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.HOLDING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01263          DIČ:  2022761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1F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1F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1F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1F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1F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1F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1FF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1F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81FFB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81FFB" w:rsidRDefault="00B81FFB" w:rsidP="00B81F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snák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81FFB" w:rsidRDefault="00B81FFB" w:rsidP="00B81FFB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81FFB" w:rsidRDefault="00B81FFB" w:rsidP="00B81F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81FFB" w:rsidRDefault="00B81FFB" w:rsidP="00B81F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81FFB" w:rsidRDefault="00B81FFB" w:rsidP="00B81F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81FFB" w:rsidRDefault="00B81FFB" w:rsidP="00B81FFB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81FFB" w:rsidRPr="003E7910" w:rsidRDefault="00B81FFB" w:rsidP="00B81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81FFB" w:rsidRPr="003E7910" w:rsidRDefault="00B81FFB" w:rsidP="00B81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81FFB" w:rsidRPr="003E7910" w:rsidRDefault="00B81FFB" w:rsidP="00B81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81FFB" w:rsidRPr="003E7910" w:rsidRDefault="00B81FFB" w:rsidP="00B81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81FFB" w:rsidRPr="003E7910" w:rsidRDefault="00B81FFB" w:rsidP="00B81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81FFB" w:rsidRPr="003E7910" w:rsidRDefault="00B81FFB" w:rsidP="00B81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81FFB" w:rsidRPr="003E7910" w:rsidRDefault="00B81FFB" w:rsidP="00B81FFB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1FF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1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5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9A" w:rsidRDefault="0050609A" w:rsidP="00107589">
      <w:pPr>
        <w:spacing w:after="0" w:line="240" w:lineRule="auto"/>
      </w:pPr>
      <w:r>
        <w:separator/>
      </w:r>
    </w:p>
  </w:endnote>
  <w:endnote w:type="continuationSeparator" w:id="0">
    <w:p w:rsidR="0050609A" w:rsidRDefault="005060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81FFB">
      <w:rPr>
        <w:noProof/>
        <w:szCs w:val="22"/>
      </w:rPr>
      <w:t>1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9A" w:rsidRDefault="0050609A" w:rsidP="00107589">
      <w:pPr>
        <w:spacing w:after="0" w:line="240" w:lineRule="auto"/>
      </w:pPr>
      <w:r>
        <w:separator/>
      </w:r>
    </w:p>
  </w:footnote>
  <w:footnote w:type="continuationSeparator" w:id="0">
    <w:p w:rsidR="0050609A" w:rsidRDefault="005060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012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609A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FFB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D16C8"/>
  <w15:docId w15:val="{E71B037E-6B7A-4125-9F78-6167061E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7B36-61BC-47AB-BA80-D29E006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3-03-08T10:32:00Z</dcterms:created>
  <dcterms:modified xsi:type="dcterms:W3CDTF">2023-03-08T10:32:00Z</dcterms:modified>
</cp:coreProperties>
</file>